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91" w:rsidRDefault="00667291" w:rsidP="00667291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91" w:rsidRDefault="00667291" w:rsidP="00667291">
      <w:pPr>
        <w:ind w:right="-365"/>
        <w:jc w:val="center"/>
        <w:rPr>
          <w:rFonts w:eastAsia="Calibri"/>
          <w:b/>
          <w:lang w:eastAsia="ar-SA"/>
        </w:rPr>
      </w:pPr>
    </w:p>
    <w:p w:rsidR="00667291" w:rsidRDefault="00667291" w:rsidP="00667291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r>
        <w:rPr>
          <w:rFonts w:eastAsia="Calibri"/>
          <w:b/>
          <w:sz w:val="36"/>
          <w:szCs w:val="36"/>
          <w:lang w:val="ru-RU" w:eastAsia="ar-SA"/>
        </w:rPr>
        <w:t>П О С Т А Н О В Л Е Н И Е</w:t>
      </w:r>
    </w:p>
    <w:p w:rsidR="00667291" w:rsidRDefault="00667291" w:rsidP="00667291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667291" w:rsidRDefault="00667291" w:rsidP="00667291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667291" w:rsidRDefault="00667291" w:rsidP="00667291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667291" w:rsidRDefault="00667291" w:rsidP="00667291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ТУАПСИНСКОГО РАЙОНА</w:t>
      </w:r>
    </w:p>
    <w:p w:rsidR="00667291" w:rsidRDefault="00667291" w:rsidP="00667291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667291" w:rsidRDefault="00667291" w:rsidP="00667291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667291" w:rsidRPr="00B70639" w:rsidRDefault="00667291" w:rsidP="00667291">
      <w:pPr>
        <w:rPr>
          <w:rFonts w:eastAsia="Calibri"/>
          <w:sz w:val="28"/>
          <w:szCs w:val="28"/>
          <w:lang w:val="ru-RU" w:eastAsia="ar-SA"/>
        </w:rPr>
      </w:pPr>
      <w:r w:rsidRPr="00B70639">
        <w:rPr>
          <w:rFonts w:eastAsia="Calibri"/>
          <w:sz w:val="28"/>
          <w:szCs w:val="28"/>
          <w:lang w:val="ru-RU" w:eastAsia="ar-SA"/>
        </w:rPr>
        <w:t xml:space="preserve">              </w:t>
      </w:r>
      <w:r w:rsidR="00B70639">
        <w:rPr>
          <w:rFonts w:eastAsia="Calibri"/>
          <w:sz w:val="28"/>
          <w:szCs w:val="28"/>
          <w:lang w:val="ru-RU" w:eastAsia="ar-SA"/>
        </w:rPr>
        <w:t>о</w:t>
      </w:r>
      <w:r w:rsidRPr="00B70639">
        <w:rPr>
          <w:rFonts w:eastAsia="Calibri"/>
          <w:sz w:val="28"/>
          <w:szCs w:val="28"/>
          <w:lang w:val="ru-RU" w:eastAsia="ar-SA"/>
        </w:rPr>
        <w:t>т</w:t>
      </w:r>
      <w:r w:rsidR="00B70639">
        <w:rPr>
          <w:rFonts w:eastAsia="Calibri"/>
          <w:sz w:val="28"/>
          <w:szCs w:val="28"/>
          <w:lang w:val="ru-RU" w:eastAsia="ar-SA"/>
        </w:rPr>
        <w:t xml:space="preserve"> </w:t>
      </w:r>
      <w:r w:rsidRPr="00B70639">
        <w:rPr>
          <w:rFonts w:eastAsia="Calibri"/>
          <w:sz w:val="28"/>
          <w:szCs w:val="28"/>
          <w:lang w:val="ru-RU" w:eastAsia="ar-SA"/>
        </w:rPr>
        <w:t xml:space="preserve"> </w:t>
      </w:r>
      <w:r w:rsidR="00B70639" w:rsidRPr="00B70639">
        <w:rPr>
          <w:rFonts w:eastAsia="Calibri"/>
          <w:sz w:val="28"/>
          <w:szCs w:val="28"/>
          <w:lang w:val="ru-RU" w:eastAsia="ar-SA"/>
        </w:rPr>
        <w:t xml:space="preserve">08.06.2020                </w:t>
      </w:r>
      <w:r w:rsidRPr="00B70639">
        <w:rPr>
          <w:rFonts w:eastAsia="Calibri"/>
          <w:sz w:val="28"/>
          <w:szCs w:val="28"/>
          <w:lang w:val="ru-RU" w:eastAsia="ar-SA"/>
        </w:rPr>
        <w:t xml:space="preserve">                                                           № </w:t>
      </w:r>
      <w:r w:rsidR="00B70639" w:rsidRPr="00B70639">
        <w:rPr>
          <w:rFonts w:eastAsia="Calibri"/>
          <w:sz w:val="28"/>
          <w:szCs w:val="28"/>
          <w:lang w:val="ru-RU" w:eastAsia="ar-SA"/>
        </w:rPr>
        <w:t>496</w:t>
      </w:r>
    </w:p>
    <w:p w:rsidR="00667291" w:rsidRDefault="00667291" w:rsidP="00667291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>
        <w:rPr>
          <w:rFonts w:eastAsia="Calibri"/>
          <w:sz w:val="26"/>
          <w:szCs w:val="26"/>
          <w:lang w:val="ru-RU" w:eastAsia="ar-SA"/>
        </w:rPr>
        <w:t>г. Туапсе</w:t>
      </w:r>
    </w:p>
    <w:p w:rsidR="00CE7EAE" w:rsidRDefault="00CE7EAE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543E0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B66388" w:rsidRDefault="00AC77E2" w:rsidP="001451DD">
      <w:pPr>
        <w:ind w:left="567" w:right="282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 xml:space="preserve">от </w:t>
      </w:r>
      <w:r w:rsidR="000F3BE0">
        <w:rPr>
          <w:b/>
          <w:bCs/>
          <w:sz w:val="28"/>
          <w:szCs w:val="28"/>
          <w:lang w:val="ru-RU"/>
        </w:rPr>
        <w:t>1</w:t>
      </w:r>
      <w:r w:rsidR="00C45420">
        <w:rPr>
          <w:b/>
          <w:bCs/>
          <w:sz w:val="28"/>
          <w:szCs w:val="28"/>
          <w:lang w:val="ru-RU"/>
        </w:rPr>
        <w:t>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0F3BE0">
        <w:rPr>
          <w:b/>
          <w:bCs/>
          <w:sz w:val="28"/>
          <w:szCs w:val="28"/>
          <w:lang w:val="ru-RU"/>
        </w:rPr>
        <w:t>декабря 201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</w:p>
    <w:p w:rsidR="00AC77E2" w:rsidRPr="00AC77E2" w:rsidRDefault="00A84AFA" w:rsidP="001451DD">
      <w:pPr>
        <w:ind w:left="567" w:right="282"/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1</w:t>
      </w:r>
      <w:r w:rsidR="000F3BE0">
        <w:rPr>
          <w:b/>
          <w:bCs/>
          <w:color w:val="000000" w:themeColor="text1"/>
          <w:sz w:val="28"/>
          <w:szCs w:val="28"/>
          <w:lang w:val="ru-RU"/>
        </w:rPr>
        <w:t>910</w:t>
      </w:r>
      <w:r w:rsidR="00AC77E2"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C77E2" w:rsidRPr="00AC77E2">
        <w:rPr>
          <w:b/>
          <w:bCs/>
          <w:sz w:val="28"/>
          <w:szCs w:val="28"/>
          <w:lang w:val="ru-RU"/>
        </w:rPr>
        <w:t>«</w:t>
      </w:r>
      <w:r w:rsidR="00AC77E2" w:rsidRPr="00AC77E2">
        <w:rPr>
          <w:b/>
          <w:sz w:val="28"/>
          <w:szCs w:val="28"/>
          <w:lang w:val="ru-RU"/>
        </w:rPr>
        <w:t>Об утверждении</w:t>
      </w:r>
      <w:r w:rsidR="008D5347">
        <w:rPr>
          <w:b/>
          <w:sz w:val="28"/>
          <w:szCs w:val="28"/>
          <w:lang w:val="ru-RU"/>
        </w:rPr>
        <w:t xml:space="preserve"> </w:t>
      </w:r>
      <w:r w:rsidR="00B66388">
        <w:rPr>
          <w:b/>
          <w:sz w:val="28"/>
          <w:szCs w:val="28"/>
          <w:lang w:val="ru-RU"/>
        </w:rPr>
        <w:t>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AC77E2"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CE7EAE" w:rsidRDefault="00CE7EAE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1451DD">
        <w:rPr>
          <w:sz w:val="28"/>
          <w:szCs w:val="28"/>
          <w:shd w:val="clear" w:color="auto" w:fill="FFFFFF"/>
          <w:lang w:val="ru-RU"/>
        </w:rPr>
        <w:t xml:space="preserve">на основании </w:t>
      </w:r>
      <w:r w:rsidR="001451DD" w:rsidRPr="001451DD">
        <w:rPr>
          <w:sz w:val="28"/>
          <w:szCs w:val="28"/>
          <w:lang w:val="ru-RU"/>
        </w:rPr>
        <w:t>предп</w:t>
      </w:r>
      <w:r w:rsidR="001451DD">
        <w:rPr>
          <w:sz w:val="28"/>
          <w:szCs w:val="28"/>
          <w:lang w:val="ru-RU"/>
        </w:rPr>
        <w:t>исания</w:t>
      </w:r>
      <w:r w:rsidR="001451DD" w:rsidRPr="001451DD">
        <w:rPr>
          <w:sz w:val="28"/>
          <w:szCs w:val="28"/>
          <w:lang w:val="ru-RU"/>
        </w:rPr>
        <w:t xml:space="preserve"> Межрегионального управления государственного автодорожного надзора по Краснодарскому краю и Республике Адыгея от 26 марта 2020 года №2045-014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753F00">
        <w:rPr>
          <w:bCs/>
          <w:sz w:val="28"/>
          <w:szCs w:val="28"/>
          <w:lang w:val="ru-RU"/>
        </w:rPr>
        <w:t>1</w:t>
      </w:r>
      <w:r w:rsidR="00915527">
        <w:rPr>
          <w:bCs/>
          <w:sz w:val="28"/>
          <w:szCs w:val="28"/>
          <w:lang w:val="ru-RU"/>
        </w:rPr>
        <w:t>6 декабря</w:t>
      </w:r>
      <w:r w:rsidRPr="00AC77E2">
        <w:rPr>
          <w:bCs/>
          <w:sz w:val="28"/>
          <w:szCs w:val="28"/>
          <w:lang w:val="ru-RU"/>
        </w:rPr>
        <w:t xml:space="preserve"> 201</w:t>
      </w:r>
      <w:r w:rsidR="00753F00">
        <w:rPr>
          <w:bCs/>
          <w:sz w:val="28"/>
          <w:szCs w:val="28"/>
          <w:lang w:val="ru-RU"/>
        </w:rPr>
        <w:t>6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1</w:t>
      </w:r>
      <w:r w:rsidR="00753F00">
        <w:rPr>
          <w:bCs/>
          <w:color w:val="000000" w:themeColor="text1"/>
          <w:sz w:val="28"/>
          <w:szCs w:val="28"/>
          <w:lang w:val="ru-RU"/>
        </w:rPr>
        <w:t>910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511F82" w:rsidRPr="00511F82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Pr="00FA6BE4">
        <w:rPr>
          <w:bCs/>
          <w:sz w:val="28"/>
          <w:szCs w:val="28"/>
          <w:lang w:val="ru-RU"/>
        </w:rPr>
        <w:t>»</w:t>
      </w:r>
      <w:r w:rsidR="001451DD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1451DD">
        <w:rPr>
          <w:bCs/>
          <w:sz w:val="28"/>
          <w:szCs w:val="28"/>
          <w:lang w:val="ru-RU"/>
        </w:rPr>
        <w:t xml:space="preserve"> изменение</w:t>
      </w:r>
      <w:r w:rsidR="00E00E09">
        <w:rPr>
          <w:sz w:val="28"/>
          <w:szCs w:val="28"/>
          <w:lang w:val="ru-RU"/>
        </w:rPr>
        <w:t>:</w:t>
      </w:r>
    </w:p>
    <w:p w:rsidR="00F34A70" w:rsidRDefault="001451D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34A70">
        <w:rPr>
          <w:sz w:val="28"/>
          <w:szCs w:val="28"/>
          <w:lang w:val="ru-RU"/>
        </w:rPr>
        <w:t xml:space="preserve"> </w:t>
      </w:r>
      <w:r w:rsidR="00915527">
        <w:rPr>
          <w:sz w:val="28"/>
          <w:szCs w:val="28"/>
          <w:lang w:val="ru-RU"/>
        </w:rPr>
        <w:t>слова «</w:t>
      </w:r>
      <w:r w:rsidR="008A6F26">
        <w:rPr>
          <w:sz w:val="28"/>
          <w:szCs w:val="28"/>
          <w:lang w:val="ru-RU"/>
        </w:rPr>
        <w:t>от 7 июля 1999 года  №</w:t>
      </w:r>
      <w:r w:rsidRPr="001451DD">
        <w:rPr>
          <w:sz w:val="28"/>
          <w:szCs w:val="28"/>
          <w:lang w:val="ru-RU"/>
        </w:rPr>
        <w:t xml:space="preserve"> 193-КЗ «О пассажирских перевозках автомобильным т</w:t>
      </w:r>
      <w:r w:rsidR="002C4B83">
        <w:rPr>
          <w:sz w:val="28"/>
          <w:szCs w:val="28"/>
          <w:lang w:val="ru-RU"/>
        </w:rPr>
        <w:t>ранспортом и городским наземным</w:t>
      </w:r>
      <w:r w:rsidRPr="001451DD">
        <w:rPr>
          <w:sz w:val="28"/>
          <w:szCs w:val="28"/>
          <w:lang w:val="ru-RU"/>
        </w:rPr>
        <w:t xml:space="preserve"> электрическим   транспортом в  Краснодарском   крае»</w:t>
      </w:r>
      <w:r w:rsidR="00915527">
        <w:rPr>
          <w:sz w:val="28"/>
          <w:szCs w:val="28"/>
          <w:lang w:val="ru-RU"/>
        </w:rPr>
        <w:t xml:space="preserve">» </w:t>
      </w:r>
      <w:proofErr w:type="gramStart"/>
      <w:r w:rsidR="00915527">
        <w:rPr>
          <w:sz w:val="28"/>
          <w:szCs w:val="28"/>
          <w:lang w:val="ru-RU"/>
        </w:rPr>
        <w:t>заменить на слова</w:t>
      </w:r>
      <w:proofErr w:type="gramEnd"/>
      <w:r w:rsidR="00915527">
        <w:rPr>
          <w:sz w:val="28"/>
          <w:szCs w:val="28"/>
          <w:lang w:val="ru-RU"/>
        </w:rPr>
        <w:t xml:space="preserve"> «</w:t>
      </w:r>
      <w:r w:rsidRPr="001451DD">
        <w:rPr>
          <w:sz w:val="28"/>
          <w:szCs w:val="28"/>
          <w:shd w:val="clear" w:color="auto" w:fill="FFFFFF"/>
          <w:lang w:val="ru-RU"/>
        </w:rPr>
        <w:t>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sz w:val="28"/>
          <w:szCs w:val="28"/>
          <w:lang w:val="ru-RU"/>
        </w:rPr>
        <w:t>».</w:t>
      </w:r>
    </w:p>
    <w:p w:rsidR="00FE74E2" w:rsidRDefault="00FE74E2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778B4">
        <w:rPr>
          <w:sz w:val="28"/>
          <w:szCs w:val="28"/>
          <w:lang w:val="ru-RU"/>
        </w:rPr>
        <w:t>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950E9C" w:rsidRDefault="00FE74E2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="009778B4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CE7EAE" w:rsidRPr="00E664BD" w:rsidRDefault="00CE7EAE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r w:rsidR="00E65F3E" w:rsidRPr="00E664BD">
        <w:rPr>
          <w:snapToGrid w:val="0"/>
          <w:sz w:val="28"/>
          <w:lang w:val="ru-RU"/>
        </w:rPr>
        <w:t xml:space="preserve">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B21A60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sectPr w:rsidR="00DA3BE8" w:rsidSect="007365D3">
      <w:headerReference w:type="default" r:id="rId9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BD" w:rsidRDefault="00C874BD" w:rsidP="003B211F">
      <w:r>
        <w:separator/>
      </w:r>
    </w:p>
  </w:endnote>
  <w:endnote w:type="continuationSeparator" w:id="0">
    <w:p w:rsidR="00C874BD" w:rsidRDefault="00C874BD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BD" w:rsidRDefault="00C874BD" w:rsidP="003B211F">
      <w:r>
        <w:separator/>
      </w:r>
    </w:p>
  </w:footnote>
  <w:footnote w:type="continuationSeparator" w:id="0">
    <w:p w:rsidR="00C874BD" w:rsidRDefault="00C874BD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7B383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6709D6" w:rsidRPr="006709D6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620A"/>
    <w:rsid w:val="0007145E"/>
    <w:rsid w:val="00071E55"/>
    <w:rsid w:val="00072460"/>
    <w:rsid w:val="000733A7"/>
    <w:rsid w:val="00077134"/>
    <w:rsid w:val="00080F41"/>
    <w:rsid w:val="000919FB"/>
    <w:rsid w:val="00097AAE"/>
    <w:rsid w:val="000B0127"/>
    <w:rsid w:val="000B194F"/>
    <w:rsid w:val="000B4794"/>
    <w:rsid w:val="000B4C76"/>
    <w:rsid w:val="000C2B86"/>
    <w:rsid w:val="000C711D"/>
    <w:rsid w:val="000D34AD"/>
    <w:rsid w:val="000E6EB7"/>
    <w:rsid w:val="000F3BE0"/>
    <w:rsid w:val="000F3EB9"/>
    <w:rsid w:val="0010447E"/>
    <w:rsid w:val="001060EB"/>
    <w:rsid w:val="0011711B"/>
    <w:rsid w:val="001370D6"/>
    <w:rsid w:val="001451DD"/>
    <w:rsid w:val="001605AF"/>
    <w:rsid w:val="00166E19"/>
    <w:rsid w:val="0017468F"/>
    <w:rsid w:val="001847C0"/>
    <w:rsid w:val="0019142C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7327C"/>
    <w:rsid w:val="00293D2A"/>
    <w:rsid w:val="002B05EB"/>
    <w:rsid w:val="002C4B83"/>
    <w:rsid w:val="002C626C"/>
    <w:rsid w:val="002D304E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A4663"/>
    <w:rsid w:val="004A489C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1F82"/>
    <w:rsid w:val="005155A2"/>
    <w:rsid w:val="005176DA"/>
    <w:rsid w:val="00521E62"/>
    <w:rsid w:val="005345AF"/>
    <w:rsid w:val="00563385"/>
    <w:rsid w:val="00564100"/>
    <w:rsid w:val="005A40E9"/>
    <w:rsid w:val="005A5BD5"/>
    <w:rsid w:val="005A6217"/>
    <w:rsid w:val="005B51A7"/>
    <w:rsid w:val="005B5CF4"/>
    <w:rsid w:val="005B5D2D"/>
    <w:rsid w:val="005E0615"/>
    <w:rsid w:val="005E2973"/>
    <w:rsid w:val="005F0246"/>
    <w:rsid w:val="00616841"/>
    <w:rsid w:val="00622AA1"/>
    <w:rsid w:val="00625D17"/>
    <w:rsid w:val="0062662A"/>
    <w:rsid w:val="0065216F"/>
    <w:rsid w:val="00652C8B"/>
    <w:rsid w:val="0065522B"/>
    <w:rsid w:val="00663ADC"/>
    <w:rsid w:val="00667291"/>
    <w:rsid w:val="006709D6"/>
    <w:rsid w:val="006847DD"/>
    <w:rsid w:val="00685830"/>
    <w:rsid w:val="00691E5B"/>
    <w:rsid w:val="006C0ED8"/>
    <w:rsid w:val="006E1129"/>
    <w:rsid w:val="006E4E69"/>
    <w:rsid w:val="006F39B2"/>
    <w:rsid w:val="00711E4F"/>
    <w:rsid w:val="00730294"/>
    <w:rsid w:val="0073238F"/>
    <w:rsid w:val="007365D3"/>
    <w:rsid w:val="00745D0B"/>
    <w:rsid w:val="00752FE8"/>
    <w:rsid w:val="00753F00"/>
    <w:rsid w:val="00767E64"/>
    <w:rsid w:val="00771F2F"/>
    <w:rsid w:val="00780AA3"/>
    <w:rsid w:val="00782CCB"/>
    <w:rsid w:val="007A7522"/>
    <w:rsid w:val="007B383B"/>
    <w:rsid w:val="007B4866"/>
    <w:rsid w:val="007D0F5A"/>
    <w:rsid w:val="007D35DC"/>
    <w:rsid w:val="007E3F96"/>
    <w:rsid w:val="007E7ACA"/>
    <w:rsid w:val="007F4250"/>
    <w:rsid w:val="007F5CF4"/>
    <w:rsid w:val="007F7C7C"/>
    <w:rsid w:val="00810CCA"/>
    <w:rsid w:val="008114BE"/>
    <w:rsid w:val="00812065"/>
    <w:rsid w:val="00816334"/>
    <w:rsid w:val="00822AA5"/>
    <w:rsid w:val="00825C54"/>
    <w:rsid w:val="00831C4A"/>
    <w:rsid w:val="0084645E"/>
    <w:rsid w:val="00851A8F"/>
    <w:rsid w:val="00854245"/>
    <w:rsid w:val="008543E0"/>
    <w:rsid w:val="00855E7C"/>
    <w:rsid w:val="008618AD"/>
    <w:rsid w:val="00866B1E"/>
    <w:rsid w:val="008726ED"/>
    <w:rsid w:val="00872D7C"/>
    <w:rsid w:val="0088558C"/>
    <w:rsid w:val="008A6F26"/>
    <w:rsid w:val="008C14B9"/>
    <w:rsid w:val="008C2808"/>
    <w:rsid w:val="008D5347"/>
    <w:rsid w:val="008F0A2F"/>
    <w:rsid w:val="008F4815"/>
    <w:rsid w:val="008F5E34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778B4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60B3"/>
    <w:rsid w:val="00AB2589"/>
    <w:rsid w:val="00AB306D"/>
    <w:rsid w:val="00AB3ECE"/>
    <w:rsid w:val="00AC16C1"/>
    <w:rsid w:val="00AC77E2"/>
    <w:rsid w:val="00AD5721"/>
    <w:rsid w:val="00AF0958"/>
    <w:rsid w:val="00B010F0"/>
    <w:rsid w:val="00B03570"/>
    <w:rsid w:val="00B1447E"/>
    <w:rsid w:val="00B21A60"/>
    <w:rsid w:val="00B21AF5"/>
    <w:rsid w:val="00B242DE"/>
    <w:rsid w:val="00B34244"/>
    <w:rsid w:val="00B35600"/>
    <w:rsid w:val="00B37F3B"/>
    <w:rsid w:val="00B42DD0"/>
    <w:rsid w:val="00B45238"/>
    <w:rsid w:val="00B550D5"/>
    <w:rsid w:val="00B6166E"/>
    <w:rsid w:val="00B66388"/>
    <w:rsid w:val="00B70639"/>
    <w:rsid w:val="00B841E1"/>
    <w:rsid w:val="00B863E6"/>
    <w:rsid w:val="00B86D79"/>
    <w:rsid w:val="00B92FAF"/>
    <w:rsid w:val="00BA745A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6804"/>
    <w:rsid w:val="00C77B4F"/>
    <w:rsid w:val="00C874BD"/>
    <w:rsid w:val="00CB642E"/>
    <w:rsid w:val="00CB7A07"/>
    <w:rsid w:val="00CB7D46"/>
    <w:rsid w:val="00CC1184"/>
    <w:rsid w:val="00CC70A3"/>
    <w:rsid w:val="00CE0A77"/>
    <w:rsid w:val="00CE36CD"/>
    <w:rsid w:val="00CE5216"/>
    <w:rsid w:val="00CE7EAE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91600"/>
    <w:rsid w:val="00D966A8"/>
    <w:rsid w:val="00DA3BE8"/>
    <w:rsid w:val="00DA4BB3"/>
    <w:rsid w:val="00DA773E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35CC2"/>
    <w:rsid w:val="00E57A01"/>
    <w:rsid w:val="00E65F3E"/>
    <w:rsid w:val="00E664BD"/>
    <w:rsid w:val="00E76522"/>
    <w:rsid w:val="00EA3768"/>
    <w:rsid w:val="00EB32C8"/>
    <w:rsid w:val="00EC279A"/>
    <w:rsid w:val="00ED5A37"/>
    <w:rsid w:val="00EF605C"/>
    <w:rsid w:val="00F035BB"/>
    <w:rsid w:val="00F2625F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0793"/>
    <w:rsid w:val="00FA1017"/>
    <w:rsid w:val="00FA4EDC"/>
    <w:rsid w:val="00FA6BE4"/>
    <w:rsid w:val="00FC4A35"/>
    <w:rsid w:val="00FC7426"/>
    <w:rsid w:val="00FD4550"/>
    <w:rsid w:val="00FD780C"/>
    <w:rsid w:val="00FE09CB"/>
    <w:rsid w:val="00FE74E2"/>
    <w:rsid w:val="00FF267F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4B82-0438-41D5-9134-0A975FC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33</cp:revision>
  <cp:lastPrinted>2020-06-08T06:23:00Z</cp:lastPrinted>
  <dcterms:created xsi:type="dcterms:W3CDTF">2017-03-09T08:08:00Z</dcterms:created>
  <dcterms:modified xsi:type="dcterms:W3CDTF">2020-06-09T10:30:00Z</dcterms:modified>
</cp:coreProperties>
</file>